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2B040A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d="f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d="f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d="f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784BF5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1F59BA">
                    <w:rPr>
                      <w:b/>
                      <w:i/>
                      <w:sz w:val="28"/>
                      <w:szCs w:val="28"/>
                    </w:rPr>
                    <w:t>-HAYAT BİLGİSİ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84BF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Çalışma </w:t>
                  </w:r>
                  <w:r w:rsidR="00882E36">
                    <w:rPr>
                      <w:b/>
                      <w:i/>
                      <w:sz w:val="28"/>
                      <w:szCs w:val="28"/>
                    </w:rPr>
                    <w:t>Kâ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2B040A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92d050" strokeweight="2.5pt">
            <v:shadow color="#868686"/>
            <v:textbox style="mso-next-textbox:#_x0000_s1260">
              <w:txbxContent>
                <w:p w:rsidR="00784BF5" w:rsidRDefault="00882E36" w:rsidP="000E4F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4568" cy="4848225"/>
                        <wp:effectExtent l="19050" t="0" r="1182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48541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BF5" w:rsidRDefault="00882E36" w:rsidP="00784BF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3303" cy="2600325"/>
                        <wp:effectExtent l="19050" t="0" r="2447" b="0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260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BF5" w:rsidRDefault="00BF7F2F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  <w:t>BİR SORU</w:t>
                  </w:r>
                </w:p>
                <w:p w:rsidR="00BF7F2F" w:rsidRDefault="00BF7F2F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  <w:drawing>
                      <wp:inline distT="0" distB="0" distL="0" distR="0">
                        <wp:extent cx="4095750" cy="1562100"/>
                        <wp:effectExtent l="19050" t="0" r="0" b="0"/>
                        <wp:docPr id="7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15635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19A0" w:rsidRDefault="00ED19A0" w:rsidP="00ED19A0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</w:pPr>
                </w:p>
                <w:p w:rsidR="00ED19A0" w:rsidRDefault="00ED19A0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color w:val="E60033"/>
                      <w:u w:val="single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92d050" strokeweight="2.5pt">
            <v:shadow color="#868686"/>
            <v:textbox style="mso-next-textbox:#_x0000_s1345">
              <w:txbxContent>
                <w:p w:rsidR="00AD683D" w:rsidRDefault="00D22DBF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72196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</w:p>
                <w:p w:rsidR="000E4F1D" w:rsidRDefault="00BF7F2F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2145996"/>
                        <wp:effectExtent l="19050" t="0" r="3810" b="0"/>
                        <wp:docPr id="19" name="Resi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21459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E4F1D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1057464"/>
                        <wp:effectExtent l="19050" t="0" r="3810" b="0"/>
                        <wp:docPr id="22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057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4F1D" w:rsidRDefault="000E4F1D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  <w:r w:rsidR="00BF7F2F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1310326"/>
                        <wp:effectExtent l="19050" t="0" r="3810" b="0"/>
                        <wp:docPr id="25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3103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4A3E" w:rsidRDefault="00B04A3E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</w:p>
                <w:p w:rsidR="00B04A3E" w:rsidRDefault="009E11EC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1568225"/>
                        <wp:effectExtent l="19050" t="0" r="3810" b="0"/>
                        <wp:docPr id="28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56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4383" w:rsidRDefault="00AF4383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</w:p>
                <w:p w:rsidR="00BA69CA" w:rsidRDefault="009E11EC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20290" cy="1824422"/>
                        <wp:effectExtent l="19050" t="0" r="3810" b="0"/>
                        <wp:docPr id="31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824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2B040A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54" style="position:absolute;margin-left:333.15pt;margin-top:4.2pt;width:206.35pt;height:787.5pt;z-index:251688960" fillcolor="white [3201]" strokecolor="#92d050" strokeweight="2.5pt">
            <v:shadow color="#868686"/>
            <v:textbox style="mso-next-textbox:#_x0000_s1354">
              <w:txbxContent>
                <w:p w:rsidR="00AF4383" w:rsidRDefault="000E4F1D" w:rsidP="00784BF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684FF4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im---</w:t>
                  </w:r>
                </w:p>
                <w:p w:rsidR="00684FF4" w:rsidRDefault="009E11EC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322155"/>
                        <wp:effectExtent l="19050" t="0" r="0" b="0"/>
                        <wp:docPr id="34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322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41CB" w:rsidRDefault="00684FF4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  <w:r w:rsidR="009E11EC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3086854"/>
                        <wp:effectExtent l="19050" t="0" r="0" b="0"/>
                        <wp:docPr id="37" name="Resi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3086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4FF4" w:rsidRDefault="00684FF4" w:rsidP="000B01B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882095" w:rsidRDefault="009E11EC" w:rsidP="009E11EC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4342933"/>
                        <wp:effectExtent l="19050" t="0" r="0" b="0"/>
                        <wp:docPr id="43" name="Resi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43429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82095" w:rsidRPr="007F1BA7" w:rsidRDefault="00882095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</w:pPr>
                  <w:r w:rsidRPr="007F1BA7"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  <w:t>Enes SERT</w:t>
                  </w:r>
                </w:p>
                <w:p w:rsidR="00882095" w:rsidRPr="00882095" w:rsidRDefault="00882095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u w:val="single"/>
                    </w:rPr>
                  </w:pPr>
                  <w:r w:rsidRPr="00882095">
                    <w:rPr>
                      <w:rFonts w:asciiTheme="minorHAnsi" w:hAnsiTheme="minorHAnsi" w:cs="Swis721BdRndBT"/>
                      <w:i/>
                      <w:noProof/>
                      <w:color w:val="E60033"/>
                      <w:u w:val="single"/>
                    </w:rPr>
                    <w:t>2/A Sınıfı Çalışmaları</w:t>
                  </w:r>
                </w:p>
                <w:p w:rsidR="00882095" w:rsidRDefault="00882095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Pr="000B01B3" w:rsidRDefault="000B01B3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4.2pt;width:336.6pt;height:787.5pt;z-index:251679744" fillcolor="white [3201]" strokecolor="#8064a2 [3207]" strokeweight="2.5pt">
            <v:shadow color="#868686"/>
            <v:textbox style="mso-next-textbox:#_x0000_s1291">
              <w:txbxContent>
                <w:p w:rsidR="007F1BA7" w:rsidRDefault="00BF7F2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6184" cy="2562225"/>
                        <wp:effectExtent l="19050" t="0" r="1466" b="0"/>
                        <wp:docPr id="10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25647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7F2F" w:rsidRDefault="00BF7F2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</w:t>
                  </w:r>
                </w:p>
                <w:p w:rsidR="000B01B3" w:rsidRDefault="00BF7F2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50" cy="3209925"/>
                        <wp:effectExtent l="19050" t="0" r="0" b="0"/>
                        <wp:docPr id="13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3211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BA7" w:rsidRDefault="00BF7F2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</w:t>
                  </w:r>
                </w:p>
                <w:p w:rsidR="007F1BA7" w:rsidRDefault="00BF7F2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50" cy="3600450"/>
                        <wp:effectExtent l="19050" t="0" r="0" b="0"/>
                        <wp:docPr id="16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3602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F4383" w:rsidRDefault="00AF438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Pr="005E1892" w:rsidRDefault="00A13F31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B48" w:rsidRDefault="00E42B48" w:rsidP="0078058C">
      <w:r>
        <w:separator/>
      </w:r>
    </w:p>
  </w:endnote>
  <w:endnote w:type="continuationSeparator" w:id="1">
    <w:p w:rsidR="00E42B48" w:rsidRDefault="00E42B48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B48" w:rsidRDefault="00E42B48" w:rsidP="0078058C">
      <w:r>
        <w:separator/>
      </w:r>
    </w:p>
  </w:footnote>
  <w:footnote w:type="continuationSeparator" w:id="1">
    <w:p w:rsidR="00E42B48" w:rsidRDefault="00E42B48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D51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AFC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4C9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2C8"/>
    <w:rsid w:val="001F4442"/>
    <w:rsid w:val="001F4FC2"/>
    <w:rsid w:val="001F5220"/>
    <w:rsid w:val="001F5301"/>
    <w:rsid w:val="001F54F1"/>
    <w:rsid w:val="001F5526"/>
    <w:rsid w:val="001F59BA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40A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BF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1BA7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2095"/>
    <w:rsid w:val="00882E36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208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5EC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EC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8D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6F29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BF7F2F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4E0F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66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3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2B4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9A0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144A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2</cp:revision>
  <cp:lastPrinted>2016-12-19T21:30:00Z</cp:lastPrinted>
  <dcterms:created xsi:type="dcterms:W3CDTF">2017-02-06T18:16:00Z</dcterms:created>
  <dcterms:modified xsi:type="dcterms:W3CDTF">2022-10-23T19:16:00Z</dcterms:modified>
</cp:coreProperties>
</file>